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6.00011 vom 15. Januar 2008</w:t>
      </w:r>
    </w:p>
    <w:p>
      <w:r>
        <w:t>ZH Sozialversicherungsgericht, 2008-01-15, DE</w:t>
      </w:r>
    </w:p>
    <w:p>
      <w:r>
        <w:rPr>
          <w:b/>
        </w:rPr>
        <w:t xml:space="preserve">Quelle: </w:t>
      </w:r>
      <w:r>
        <w:t>https://mcp.opencaselaw.ch/entscheid/zh_sozialversicherungsgericht_AB.2006.00011</w:t>
      </w:r>
    </w:p>
    <w:p>
      <w:r>
        <w:t>FR: ZH_SOZIALVERSICHERUNGSGERICHT AB.2006.00011 du 15 janvier 2008</w:t>
      </w:r>
    </w:p>
    <w:p>
      <w:r>
        <w:t>IT: ZH_SOZIALVERSICHERUNGSGERICHT AB.2006.00011 del 15 gennaio 2008</w:t>
      </w:r>
    </w:p>
    <w:p>
      <w:pPr>
        <w:pStyle w:val="Heading2"/>
      </w:pPr>
      <w:r>
        <w:t>Erwägungen</w:t>
      </w:r>
    </w:p>
    <w:p>
      <w:r>
        <w:rPr>
          <w:b/>
        </w:rPr>
        <w:t>E. 3</w:t>
      </w:r>
    </w:p>
    <w:p>
      <w:r>
        <w:t>3.1Â Â Â Â  Nach Art. 5 Abs. 1 und Art. 14 Abs. 1 AHVG werden vom Einkommen aus unselbstÃ¤ndiger ErwerbstÃ¤tigkeit, dem massgebenden Lohn, BeitrÃ¤ge erhoben. Als massgebender Lohn gemÃ¤ss Art. 5 Abs. 2 AHVG gilt jedes Entgelt fÃ¼r in unselbstÃ¤ndiger Stellung auf bestimmte oder unbestimmte Zeit geleistete Arbeit. Zum massgebenden Lohn gehÃ¶ren begrifflich sÃ¤mtliche BezÃ¼ge der Arbeitnehmer, die wirtschaftlich mit dem ArbeitsverhÃ¤ltnis zusammenhÃ¤ngen, gleichgÃ¼ltig, ob dieses VerhÃ¤ltnis fortbesteht oder gelÃ¶st worden ist und ob die Leistungen geschuldet werden oder freiwillig erfolgen. Als beitragspflichtiges Einkommen aus unselbstÃ¤ndiger ErwerbstÃ¤tigkeit gilt somit nicht nur unmittelbares Entgelt fÃ¼r geleistete Arbeit, sondern grundsÃ¤tzlich jede EntschÃ¤digung oder Zuwendung, die sonstwie aus dem ArbeitsverhÃ¤ltnis bezogen wird, soweit sie nicht kraft ausdrÃ¼cklicher gesetzlicher Vorschrift von der Beitragspflicht ausgenommen ist (BGE 128 V 180 Erw. 3c, 126 V 222 Erw. 4a, 124 V 101 Erw. 2, je mit Hinweisen). GrundsÃ¤tzlich unterliegen nur EinkÃ¼nfte, die tatsÃ¤chlich geflossen sind, der Beitragspflicht. Bestandteil des massgebenden Lohns sind nach Art. 7 lit. q der Verordnung Ã¼ber die Alters- und Hinterlassenenversicherung (AHVV; in Kraft seit dem 1. Januar 2001) auch Leistungen des Arbeitgebers bei Beendigung des ArbeitsverhÃ¤ltnisses, soweit sie nicht im Sinne von Art. 8 ter AHVV davon ausgenommen sind (BGE 133 V 153 Erw. 3.1).</w:t>
      </w:r>
    </w:p>
    <w:p>
      <w:r>
        <w:t>Â Â Â Â Â Â Â Â  GestÃ¼tzt auf Art. 5 Abs. 4 AHVG kann der Bundesrat unter anderem Sozial-leistungen vom Einbezug in den massgebenden Lohn ausnehmen. So bestimmt Art. 8 lit. a AHVV, dass reglementarische BeitrÃ¤ge des Arbeitsgebers an Vorsorgeeinrichtungen, welche die Voraussetzungen der Steuerbefreiung nach dem Bundesgesetz Ã¼ber die direkte Bundessteuer (DBG) erfÃ¼llen, nicht als massgebender Lohn betrachtet werden und daher nicht der AHV-Beitragspflicht unterliegen. Seit dem 1. Januar 2001 gilt sodann der bereits erwÃ¤hnte Art. 8 ter Abs. 1 AHVV, wonach Sozialleistungen bei Beendigung des ArbeitsverhÃ¤ltnisses nicht zum massgebenden Lohn gehÃ¶ren, soweit sie acht MonatslÃ¶hne nicht Ã¼bersteigen. Dazu zÃ¤hlen AbgangsentschÃ¤digungen fÃ¼r langjÃ¤hrige DienstverhÃ¤ltnisse (lit. a), Abfindungen an Arbeitnehmer, die nicht in der obligatorischen beruflichen Vorsorge versichert waren (lit. b), Leistungen im Rahmen einer Vorruhestandsregelung des Arbeitgebers (lit. c) und EntschÃ¤digungen bei Entlassungen im Zusammenhang mit einer Betriebsschliessung oder -zusammenlegung (lit. d).</w:t>
      </w:r>
    </w:p>
    <w:p>
      <w:r>
        <w:rPr>
          <w:b/>
        </w:rPr>
        <w:t>E. 3.2</w:t>
      </w:r>
    </w:p>
    <w:p>
      <w:r>
        <w:t>3.2.1Â Â  Die Beschwerdegegnerin stellt sich zur Hauptsache auf den Standpunkt, Vorruhestandsleistungen des Arbeitgebers (nach Sozialplan) im Rahmen von administrativen Pensionierungen kÃ¶nnten nicht als reglementarische BeitrÃ¤ge an eine Vorsorgeeinrichtung gemÃ¤ss Art. 8 Buchst. a AHVV anerkannt werden (Urk. 2 und 7).</w:t>
      </w:r>
    </w:p>
    <w:p>
      <w:r>
        <w:t>3.2.2Â Â  Die BeschwerdefÃ¼hrerin hÃ¤lt dem entgegen (Urk. 1 S. 2 ff. und Urk. 11 S. 1 ff.), der Sozialplan vom 8. Juli 1998 (Urk. 3/4a) respektive die Vereinbarung Ã¼ber die DurchfÃ¼hrung von Umstrukturierungen bei E.___ vom 6. September 2001 (Urk. 3/4b) begrÃ¼ndeten keine vorsorgerechtlichen AnsprÃ¼che der betroffenen Personen, sondern stellten eine blosse Spezifizierung von Art. 31 Abs. 4 des Bundespersonalgesetzes (BPG) und Art. 22 der PVO beziehungsweise Art. 105 der Bundespersonalverordnung (BPV) dar. Die erbrachten Zahlungen stÃ¼tzten sich ausschliesslich auf die PVO, der reglementarischer Charakter im Sinne von Art. 8 Buchst. a AHVV zukomme. Sollten die Zahlungen nicht als reglementarische Leistungen anerkannt werden, so wÃ¤ren sie unter Art. 7 lit. q AHVV in Verbindung mit Art. 8 ter AHVV zu subsumieren.</w:t>
      </w:r>
    </w:p>
    <w:p>
      <w:r>
        <w:t>3.3Â Â Â Â  Die NachtragsverfÃ¼gung vom 4. August 2005 (Urk. 8/2) betrifft von der Be-schwerdefÃ¼hrerin fÃ¼r verschiedene Arbeitnehmer geleistete Deckungskapitalien im Rahmen eines Sozialplans beziehungsweise einer Umstrukturierungsverein-barung. Betroffen sind Arbeitnehmer, welche in den Jahren 2000 bis 2003 umstÃ¤ndehalber vorzeitig pensioniert worden sind (sog. administrative Pensionierungen). Diese stÃ¼tzten sich auf den Sozialplan von Juli 1998 respektive ab 2002 auf die Umstrukturierungsvereinbarung vom 6. September 2001 (Urk. 4a-b).</w:t>
      </w:r>
    </w:p>
    <w:p>
      <w:r>
        <w:t>3.4Â Â Â Â  Die PVO, der die ArbeitsverhÃ¤ltnisse der Mitarbeiterinnen und Mitarbeiter von E.___ unterstehen, regelt in Art. 21-23 die Massnahmen und Leistungen infolge Umstrukturierungen. Dass die BeschwerdefÃ¼hrerin Deckungskapitalien fÃ¼r verschiedene Arbeitnehmer in die Pensionskasse einbezahlt hat, grÃ¼ndet auf dem Umstand, dass der Arbeitgeber gestÃ¼tzt auf Art. 22 Abs. 4 PVO bei infolge Umstrukturierung vorzeitig Pensionierten entstandene DeckungslÃ¼cken zugunsten der Pensionskasse bezahlt.</w:t>
      </w:r>
    </w:p>
    <w:p>
      <w:r>
        <w:t>3.5Â Â Â Â Â Â Â Â  Unbestritten ist, dass die betroffenen Arbeitnehmer infolge Umstrukturierungen vorzeitig, das heisst vor Erreichen des AHV-Rentenalters, pensioniert worden sind. Es handelt sich hier nicht um einen "freiwilligen" Austritt, sondern um eine umstÃ¤ndehalber, vom Arbeitgeber vorgegebene Beendigung des ArbeitsverhÃ¤ltnisses. Zu prÃ¼fen ist, wie diese Zahlungen des Arbeitgebers AHV-beitragsrechtlich zu erfassen sind.</w:t>
      </w:r>
    </w:p>
    <w:p>
      <w:r>
        <w:t>Â Â Â Â Â Â Â Â  Das Bundesgericht (vormals EidgenÃ¶ssisches Versicherungsgericht) hat sich im Entscheid vom 25. Januar 2007 mit der Frage der AHV-Beitragspflicht auseinandergesetzt und festgehalten (BGE 133 V 153), Vorruhestandsleistungen im Sinne von Art. 8 ter Abs. 1 lit. c AHVV seien beitragsrechtlich gleich zu behandeln wie Leistungen, welche sich auf SozialplÃ¤ne bei Entlassungen im Falle einer Betriebsschliessung oder -zusammenlegung und damit auf Art. 8 ter Abs. 1 lit. d AHVV abstÃ¼tzen wÃ¼rden. Das oberste Gericht hat weiter ausgefÃ¼hrt, die Auffassung, einzig Art. 8 ter Abs. 1 lit. d AHVV sei auf SozialplÃ¤ne anwendbar, sei verfehlt (BGE 133 V 159 Erw. 8.4). Sowohl Leistungen nach Art. 8 ter Abs. 1 lit. c AHVV als auch solche nach Art. 8 ter Abs. 1 lit. d AHVV unterliegen somit gemÃ¤ss hÃ¶chstrichterlichem Entscheid der AHV-Beitragspflicht, sofern sie acht MonatslÃ¶hne Ã¼bersteigen.</w:t>
      </w:r>
    </w:p>
    <w:p>
      <w:r>
        <w:t>Â Â Â Â Â Â Â Â  Im als RGE 133 V 556 publizierten Entscheid vom 27. August 2007 in Sachen Bundesamt fÃ¼r Sozialversicherungen (BSV) gegen Schweizerische Eidgenossenschaft, H 153/06, hatte das Bundesgericht einen analogen Sachverhalt wie den vorliegenden zu beurteilen und hat unter Hinweis auf BGE 133 V 153 entschieden, bei den vom Arbeitgeber einbezahlten Deckungskapitalien handle es sich nicht um reglementarische BeitrÃ¤ge im Sinne von Art. 8 lit. a AHVV, sondern es gehe dabei um Leistungen bei Beendigung des ArbeitsverhÃ¤ltnisses, welche unter Art. 7 lit. q AHVV zu subsumieren seien und nach Art. 8 ter Abs. 1 lit. c AHVV, soweit sie acht MonatslÃ¶hne nicht Ã¼bersteigen, nicht zum massgebenden Lohn gehÃ¶ren (Urteil vom 27. August 2007, H 153/06, Erw. 8).</w:t>
      </w:r>
    </w:p>
    <w:p>
      <w:r>
        <w:t>Â Â Â Â Â Â Â Â  Nach dem Gesagten unterliegen die in die Pensionskasse einbezahlten Deck-ungskapitalien der AHV-Beitragspflicht, sofern sie acht MonatslÃ¶hne Ã¼ber-steigen.</w:t>
      </w:r>
    </w:p>
    <w:p>
      <w:r>
        <w:t>3.6Â Â Â Â  Die BeschwerdefÃ¼hrerin macht sodann geltend, die Information im Zusammenhang mit der EinfÃ¼hrung des Artikels 8 ter AHVV sei mittels der Weisung Nr. 26 sehr rudimentÃ¤r erfolgt. Noch in den Jahren 2003 und 2004 sei sich die Beschwerdegegnerin Ã¼ber die beitragsrechtliche Zuordnung von Deckungskapitalien nicht im Klaren gewesen, was der Briefwechsel zwischen ihr und dem Bundesamt fÃ¼r Sozialversicherungen belege. Erst mit der Weisung Nr. 31 vom Dezember 2004 habe eine explizite Information Ã¼ber die Problematik stattgefunden. Daher sei die geltend gemachte Beitragserhebung erst mit Wirkung ab dem 1. Januar 2005 statthaft (Urk. 1 S. 5 f.).</w:t>
      </w:r>
    </w:p>
    <w:p>
      <w:r>
        <w:t>Â Â Â Â Â Â Â Â Nach der Rechtsprechung des EidgenÃ¶ssischen Versicherungsgerichts vermÃ¶gen fehlerhafte Verwaltungsweisungen oder ein von der Verwaltung herausgegebenes fehlerhaftes Merkblatt in der Regel keine vom materiellen Recht abweichende Behandlung zu begrÃ¼nden, weil sie sich an einen unbestimmten Adressatenkreis richten und auf eine Vielzahl von Sachverhalten beziehen. Verlangt die BÃ¼rgerin oder der BÃ¼rger aber zu einer bestimmten, ihn oder ihn betreffenden Frage eine Auskunft und erteilt die BehÃ¶rde ihr oder ihm diese in Form der Abgabe eines Merkblattes (oder einer Ã¤hnlichen behÃ¶rdlichen Information), kann damit eine individuell-konkrete Zusicherung verbunden sein. Trifft dies zu, kann sich die betroffene Person auf die Unrichtigkeit der Auskunft berufen, sofern die Ã¼brigen Voraussetzungen des Vertrauensschutzes erfÃ¼llt sind (BGE 109 V 55 Erw. 3b mit Hinweisen).</w:t>
      </w:r>
    </w:p>
    <w:p>
      <w:r>
        <w:t>Â Â Â Â Â Â Â Â  Der Grundsatz von Treu und Glauben (Art. 9 BV) verschafft einen Anspruch auf Schutz berechtigten Vertrauens in behÃ¶rdliche Zusicherungen oder sonstiges, bestimmte Erwartungen begrÃ¼ndetes Verhalten, sofern sich dieses auf eine konkrete, die betreffende BÃ¼rgerin oder den betreffenden BÃ¼rger berÃ¼hrende Angelegenheit bezieht. Der entsprechende Schutz entfÃ¤llt in der Regel bei Ãnderungen von Erlassen, da gemÃ¤ss dem demokratischen Prinzip die Rechtsordnung grundsÃ¤tzlich jederzeit geÃ¤ndert werden kann. Der Vertrauensgrundsatz vermag einer RechtsÃ¤nderung nur entgegenzustehen, wenn diese gegen das RÃ¼ckwirkungsverbot verstÃ¶sst oder in wohlerworbene Rechte eingreift. Nach der Rechtsprechung kann es aus GrÃ¼nden der Rechtsgleichheit, der VerhÃ¤ltnismÃ¤ssigkeit und des WillkÃ¼rverbots sowie des Vertrauensschutzes verfassungsrechtlich zudem geboten sein, gegebenenfalls eine angemessene Ãbergangsregelung zu schaffen (BGE 130 I 60 Erw. 8.1 mit Hinweisen).</w:t>
      </w:r>
    </w:p>
    <w:p>
      <w:r>
        <w:t>Â Â Â Â Â Â Â Â  Die Beschwerdegegnerin hat am 18. Dezember 2000 die Weisung Nr. 26 erlassen, in welcher sie auf die auf den 1. Januar 2001 in Kraft getretenen Ãnderungen der AHV-Verordnung hingewiesen hat (Urk. 8/5). Dabei machte sie unter anderem darauf aufmerksam, dass Sozialleistungen des Arbeitsgebers bei Beendigung des ArbeitsverhÃ¤ltnisses grundsÃ¤tzlich zum massgebenden Lohn zu zÃ¤hlen seien, jedoch unter gewissen Voraussetzungen Ausnahmen gegeben seien (Urk. 8/5 S. 2). Die Weisung Nr. 29 vom Dezember 2002 (Urk. 8/6) beinhaltet Neuerungen per 1. Januar 2003 und darÃ¼ber hinaus eine Information betreffend Art. 8 ter AHVV, in welchem Zusammenhang die Beschwerdegegnerin einen Fragebogen sowie Richtlinien erlassen hat (Urk. 8/6 S. 2 f.). Schliesslich erging im Dezember 2004 die Weisung Nr. 31 (Urk. 8/7). Darin findet sich der Hinweis, wonach das Bundesamt fÃ¼r Sozialversicherungen entschieden habe, dass Leistungen der Arbeitgeber bei vorzeitigen Pensionierungen in die zweite SÃ¤ule praktisch ausnahmslos zum massgebenden Lohn gehÃ¶ren wÃ¼rden. Die Beschwerdegegnerin hat in der erwÃ¤hnten Weisung sodann festgehalten, die PraxisÃ¤nderung per 1. Februar 2005 umzusetzen (Urk. 8/7 S. 2).</w:t>
      </w:r>
    </w:p>
    <w:p>
      <w:r>
        <w:t>Â Â Â Â Â Â Â Â  Angesichts dieser Weisungen, welche ausnahmslos von der Unterstellung der fraglichen Arbeitgeberleistungen unter die Beitragspflicht ausgegangen sind, kann keine Vertrauensgrundlage erblickt werden, gestÃ¼tzt auf welche die BeschwerdefÃ¼hrerin in guten Treuen hÃ¤tte annehmen kÃ¶nnen, die Leistungen unterstÃ¼nden nicht der Beitragspflicht.</w:t>
      </w:r>
    </w:p>
    <w:p>
      <w:r>
        <w:t>Â Â Â Â Â Â Â Â  Die BeschwerdefÃ¼hrerin kann sich daher nicht auf den Grundsatz von Treu und Glauben berufen.</w:t>
      </w:r>
    </w:p>
    <w:p>
      <w:r>
        <w:t>3.7Â Â Â Â  Aus den Unterlagen gehen die LÃ¶hne der verschiedenen vorzeitige pensionierten Versicherten (vgl. Urk. 8/1 S. 2 ff.) nicht hervor, weshalb nicht geprÃ¼ft werden kann, ob die bezahlten Deckungskapitalien im Einzelfall acht MonatslÃ¶hne Ã¼bersteigen. Die Sache ist daher unter Aufhebung des Einspracheentscheides an die Beschwerdegegnerin zurÃ¼ckzuweisen, damit sie diese Frage prÃ¼fe und gegebenenfalls die geschuldeten BeitrÃ¤ge neu festsetze.</w:t>
      </w:r>
    </w:p>
    <w:p>
      <w:r>
        <w:t>3.8Â Â Â Â  Diverse Angestellte der Beschwerdegegnerin wurden bereits im Jahr 2000 vor-zeitig pensioniert, Art. 8 ter AHVV hingegen steht erst seit dem 1. Januar 2001 in Kraft. Bis zum 31. Dezember 2000 galten fÃ¼r AbgangsentschÃ¤digungen respektive freiwillige Vorsorgeleistungen indessen vergleichbare Regelungen (vgl. dies bis Ende 2000 in Kraft stehenden Art. 7 lit. q AHVV, Art. 6 Abs. 2 lit. k und i AHVV, Art. 6 bis AHVV). Auch vor dem 1. Januar 2001 zÃ¤hlten somit die vorliegend in Frage stehenden Leistungen zwar zum massgebenden Lohn, indessen ebenfalls unter dem Vorbehalt gewisser FreibetrÃ¤ge.</w:t>
      </w:r>
    </w:p>
    <w:p>
      <w:r>
        <w:t>Â Â Â Â Â Â Â Â  Da auch die LÃ¶hne der bis 31. Dezember 2000 vorzeitig pensionierten Ange-stellten nicht bekannt sind, ist eine Berechnung der BeitrÃ¤ge nicht mÃ¶glich. Auch diesbezÃ¼glich ist die Sache somit an die Beschwerdegegnerin zurÃ¼ckzuweisen, damit diese die geschuldeten BeitrÃ¤ge neu bestimme.</w:t>
      </w:r>
    </w:p>
    <w:p>
      <w:r>
        <w:t>Das Gericht erkennt:</w:t>
      </w:r>
    </w:p>
    <w:p>
      <w:r>
        <w:t>1.Â Â Â Â Â Â Â Â  Die Beschwerde wird in dem Sinne gutgeheissen, dass der Einspracheentscheid vom 29. Dezember 2005 aufgehoben und die Sache an die Beschwerdegegnerin zurÃ¼ckgewiesen wird, damit diese im Sinne der ErwÃ¤gung Ã¼ber die HÃ¶he der Beitragspflicht neu verfÃ¼ge.</w:t>
      </w:r>
    </w:p>
    <w:p>
      <w:r>
        <w:t>2.Â Â Â Â Â Â Â Â  Das Verfahren ist kostenlos.</w:t>
      </w:r>
    </w:p>
    <w:p>
      <w:r>
        <w:t>3.Â Â Â Â Â Â Â Â Â Â  Zustellung gegen Empfangsschein an:</w:t>
      </w:r>
    </w:p>
    <w:p>
      <w:r>
        <w:t>- E.___</w:t>
      </w:r>
    </w:p>
    <w:p>
      <w:r>
        <w:t>- EidgenÃ¶ssische Ausgleichskasse</w:t>
      </w:r>
    </w:p>
    <w:p>
      <w:r>
        <w:t>- Bundesamt fÃ¼r Sozialversicherungen</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